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C5085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B60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-</w:t>
      </w:r>
    </w:p>
    <w:p w:rsidR="00B60559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>
        <w:rPr>
          <w:rFonts w:ascii="Times New Roman" w:hAnsi="Times New Roman" w:cs="Times New Roman"/>
          <w:b/>
          <w:sz w:val="24"/>
          <w:szCs w:val="24"/>
        </w:rPr>
        <w:t>н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C5085F">
        <w:rPr>
          <w:rFonts w:ascii="Times New Roman" w:hAnsi="Times New Roman" w:cs="Times New Roman"/>
          <w:b/>
          <w:sz w:val="24"/>
          <w:szCs w:val="24"/>
        </w:rPr>
        <w:t>_______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Е.Д. Камозин</w:t>
      </w:r>
    </w:p>
    <w:p w:rsid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67F4C">
        <w:rPr>
          <w:rFonts w:ascii="Times New Roman" w:hAnsi="Times New Roman" w:cs="Times New Roman"/>
          <w:b/>
          <w:sz w:val="24"/>
          <w:szCs w:val="24"/>
        </w:rPr>
        <w:t>«____» ________________2020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B60559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5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C170D" w:rsidRPr="00B60559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5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CC170D" w:rsidRPr="00B60559">
        <w:rPr>
          <w:rFonts w:ascii="Times New Roman" w:hAnsi="Times New Roman" w:cs="Times New Roman"/>
          <w:b/>
          <w:sz w:val="24"/>
          <w:szCs w:val="24"/>
        </w:rPr>
        <w:t>отдела сельского хозяйства Администрации муниципального образования «</w:t>
      </w:r>
      <w:r w:rsidR="00E65A54" w:rsidRPr="00B60559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B60559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B60559" w:rsidRDefault="00967F4C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A64181" w:rsidRPr="00B60559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CA0C0F" w:rsidRDefault="00CA0C0F" w:rsidP="00C5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952" w:rsidRPr="00CC170D" w:rsidRDefault="00CA0C0F" w:rsidP="00C5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 </w:t>
            </w:r>
          </w:p>
        </w:tc>
        <w:tc>
          <w:tcPr>
            <w:tcW w:w="7230" w:type="dxa"/>
          </w:tcPr>
          <w:p w:rsidR="006C4952" w:rsidRPr="00CC170D" w:rsidRDefault="006C4952" w:rsidP="00A6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r w:rsidRPr="00A417CB">
              <w:rPr>
                <w:rFonts w:ascii="Times New Roman" w:hAnsi="Times New Roman" w:cs="Times New Roman"/>
                <w:b/>
              </w:rPr>
              <w:t>осуществляю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контроль за исполнением</w:t>
            </w:r>
          </w:p>
        </w:tc>
        <w:tc>
          <w:tcPr>
            <w:tcW w:w="1701" w:type="dxa"/>
          </w:tcPr>
          <w:p w:rsidR="00A417CB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тчета </w:t>
            </w:r>
          </w:p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</w:t>
            </w:r>
          </w:p>
        </w:tc>
      </w:tr>
      <w:tr w:rsidR="00CF284E" w:rsidTr="00CA0C0F">
        <w:tc>
          <w:tcPr>
            <w:tcW w:w="16018" w:type="dxa"/>
            <w:gridSpan w:val="6"/>
          </w:tcPr>
          <w:p w:rsidR="00CF284E" w:rsidRPr="00CF284E" w:rsidRDefault="007A389B" w:rsidP="00CF28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 прог</w:t>
            </w:r>
            <w:r w:rsidR="00DC692A">
              <w:rPr>
                <w:rFonts w:ascii="Times New Roman" w:hAnsi="Times New Roman" w:cs="Times New Roman"/>
                <w:b/>
                <w:sz w:val="24"/>
                <w:szCs w:val="24"/>
              </w:rPr>
              <w:t>рамм, федеральных и областных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цепций</w:t>
            </w:r>
          </w:p>
        </w:tc>
      </w:tr>
      <w:tr w:rsidR="007A389B" w:rsidRPr="00B26487" w:rsidTr="00A417CB">
        <w:tc>
          <w:tcPr>
            <w:tcW w:w="992" w:type="dxa"/>
          </w:tcPr>
          <w:p w:rsidR="007A389B" w:rsidRDefault="000F33F3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7A389B" w:rsidRPr="001E7B92" w:rsidRDefault="00E057D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</w:t>
            </w:r>
            <w:r w:rsidR="007A389B"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документов по льготному кредитованию.</w:t>
            </w:r>
          </w:p>
        </w:tc>
        <w:tc>
          <w:tcPr>
            <w:tcW w:w="2126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CA0C0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CA0C0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потенциальным участникам конкурсных отборов на реализацию мероприятий по грантовой поддержке начинающих фермеров, семейных животноводческих ферм, сельскохозяйственных потребительских кооперативов</w:t>
            </w:r>
            <w:r w:rsidR="00A417CB">
              <w:rPr>
                <w:rFonts w:ascii="Times New Roman" w:hAnsi="Times New Roman" w:cs="Times New Roman"/>
                <w:sz w:val="24"/>
                <w:szCs w:val="24"/>
              </w:rPr>
              <w:t>, «Агростартап»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CA0C0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</w:t>
            </w:r>
            <w:r w:rsidR="00E6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CA0C0F">
        <w:tc>
          <w:tcPr>
            <w:tcW w:w="16018" w:type="dxa"/>
            <w:gridSpan w:val="6"/>
          </w:tcPr>
          <w:p w:rsidR="00CA0C0F" w:rsidRPr="00BE3712" w:rsidRDefault="00CA0C0F" w:rsidP="00CA0C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1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A417CB" w:rsidRPr="001E7B92" w:rsidRDefault="00E057D8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йонного штаба по подготовке и проведению сезонных работ, о</w:t>
            </w:r>
            <w:r w:rsidR="00A417CB" w:rsidRPr="001E7B92">
              <w:rPr>
                <w:rFonts w:ascii="Times New Roman" w:hAnsi="Times New Roman" w:cs="Times New Roman"/>
                <w:sz w:val="24"/>
                <w:szCs w:val="24"/>
              </w:rPr>
              <w:t>рганизация работ по проведению ярового сева с выездом в хозяйства.</w:t>
            </w:r>
          </w:p>
        </w:tc>
        <w:tc>
          <w:tcPr>
            <w:tcW w:w="2126" w:type="dxa"/>
          </w:tcPr>
          <w:p w:rsidR="00A417CB" w:rsidRPr="001E7B92" w:rsidRDefault="00A417C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A417CB" w:rsidRPr="001E7B92" w:rsidRDefault="00A417C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A417CB" w:rsidRDefault="00A417C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 w:rsidR="00B83B19">
              <w:rPr>
                <w:rFonts w:ascii="Times New Roman" w:hAnsi="Times New Roman" w:cs="Times New Roman"/>
                <w:sz w:val="24"/>
                <w:szCs w:val="24"/>
              </w:rPr>
              <w:t>работ с руководителями хозяйств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представителем Гостехнадзора на территории муниципального образования операции «Трактор»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</w:tcPr>
          <w:p w:rsidR="00A417CB" w:rsidRPr="001E7B92" w:rsidRDefault="00A417C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A417CB" w:rsidRDefault="00A417C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CA0C0F">
        <w:tc>
          <w:tcPr>
            <w:tcW w:w="16018" w:type="dxa"/>
            <w:gridSpan w:val="6"/>
          </w:tcPr>
          <w:p w:rsidR="00A417CB" w:rsidRPr="00BE3712" w:rsidRDefault="00A417CB" w:rsidP="00CA0C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12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</w:t>
            </w: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</w:t>
            </w:r>
            <w:r w:rsidR="00E6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и предоставление в Департамент 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30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</w:p>
        </w:tc>
        <w:tc>
          <w:tcPr>
            <w:tcW w:w="1985" w:type="dxa"/>
          </w:tcPr>
          <w:p w:rsidR="00A417CB" w:rsidRPr="001E7B92" w:rsidRDefault="003657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отчетов сельскохозяйственных предприятий по уточненной структуре посевных площадей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A417CB" w:rsidRPr="001E7B92" w:rsidRDefault="00A417CB" w:rsidP="00D3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водные отчеты о численности работающих и забронированных граждан, пребывающих в запасе ( форма № 6) 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A417CB" w:rsidRPr="001E7B92" w:rsidRDefault="003657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техники в разрезе хозяйств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 состоянии сельскохозяйственной техники (6-тех) и поступлении топлива (6-топ)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и 15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A417CB" w:rsidRPr="001E7B92" w:rsidRDefault="003657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230" w:type="dxa"/>
          </w:tcPr>
          <w:p w:rsidR="00A417CB" w:rsidRPr="001E7B92" w:rsidRDefault="00A417CB" w:rsidP="0092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м работам: подготовка информации о  заключении договоров на поставку ГСМ, сбор информации о готовности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едварительной структуры ярового сева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85" w:type="dxa"/>
          </w:tcPr>
          <w:p w:rsidR="00365731" w:rsidRDefault="003657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  <w:r w:rsidR="000A4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отчетность о потребности в кадрах массовых профессий и специалистов хозяйств; о численности и движении механизаторских кадров; сведения о численности, составе и движении работников, занимающих должности руководителей и специалистов хозяйств 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1985" w:type="dxa"/>
          </w:tcPr>
          <w:p w:rsidR="00A417CB" w:rsidRPr="001E7B92" w:rsidRDefault="0036573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; июль (15-30) ; октябрь (15-30).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Pr="00B26487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230" w:type="dxa"/>
          </w:tcPr>
          <w:p w:rsidR="00A417CB" w:rsidRPr="00BD2339" w:rsidRDefault="00BD2339" w:rsidP="00C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помощи хозяйствам в подготовк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подведению итогов по результата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АПК </w:t>
            </w:r>
            <w:r w:rsidR="0079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з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A417CB" w:rsidRPr="001E7B92" w:rsidRDefault="00BD233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1985" w:type="dxa"/>
          </w:tcPr>
          <w:p w:rsidR="00BD2339" w:rsidRDefault="00BD2339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  <w:p w:rsidR="00BD2339" w:rsidRDefault="00BD2339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A417CB" w:rsidRPr="001E7B92" w:rsidRDefault="00BD2339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яков А.Н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230" w:type="dxa"/>
          </w:tcPr>
          <w:p w:rsidR="00A417CB" w:rsidRPr="001E7B92" w:rsidRDefault="00BD233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126" w:type="dxa"/>
          </w:tcPr>
          <w:p w:rsidR="00A417CB" w:rsidRPr="001E7B92" w:rsidRDefault="00A417CB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3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A417CB" w:rsidRPr="001E7B92" w:rsidRDefault="00BD2339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230" w:type="dxa"/>
          </w:tcPr>
          <w:p w:rsidR="00A417CB" w:rsidRPr="001E7B92" w:rsidRDefault="00A417CB" w:rsidP="00345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работ 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85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одолякин В.Б. </w:t>
            </w:r>
          </w:p>
          <w:p w:rsidR="004C5965" w:rsidRPr="001E7B92" w:rsidRDefault="004C5965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B26487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ежегодной переаттестации операторов по искусственному осеменению сельскохозяйственных животных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230" w:type="dxa"/>
          </w:tcPr>
          <w:p w:rsidR="00A417CB" w:rsidRPr="001E7B92" w:rsidRDefault="00A417CB" w:rsidP="00CA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="003854D0">
              <w:rPr>
                <w:rFonts w:ascii="Times New Roman" w:hAnsi="Times New Roman" w:cs="Times New Roman"/>
                <w:sz w:val="24"/>
                <w:szCs w:val="24"/>
              </w:rPr>
              <w:t>-полевых</w:t>
            </w:r>
            <w:r w:rsidR="004C5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65">
              <w:rPr>
                <w:rFonts w:ascii="Times New Roman" w:hAnsi="Times New Roman" w:cs="Times New Roman"/>
                <w:sz w:val="24"/>
                <w:szCs w:val="24"/>
              </w:rPr>
              <w:t>кормо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1985" w:type="dxa"/>
          </w:tcPr>
          <w:p w:rsidR="00A417CB" w:rsidRPr="001E7B92" w:rsidRDefault="004C5965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зимых зерновых культур по хозяйствам района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технической эксплуатации сельскохозяйственной техник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х работ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417CB" w:rsidRPr="001E7B92" w:rsidRDefault="004C5965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  <w:r w:rsidR="000A4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 w:rsidR="00281B69"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и составление отчета «Мероприятия   пастбищного содержания скота в районе» и предоставление в Департамент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и составление отчета «Акт готовности к зимовке скота» и предоставление в Департамент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инятие агр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тчетов по завершению уборки урожа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й АПК района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дготовке животноводческих помещений к зим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омещений)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Июнь-октябрь</w:t>
            </w:r>
          </w:p>
        </w:tc>
        <w:tc>
          <w:tcPr>
            <w:tcW w:w="1985" w:type="dxa"/>
          </w:tcPr>
          <w:p w:rsidR="00365731" w:rsidRDefault="003657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</w:p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Pr="00E152FC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7230" w:type="dxa"/>
          </w:tcPr>
          <w:p w:rsidR="00A417CB" w:rsidRPr="001E7B92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</w:t>
            </w:r>
            <w:r w:rsidR="003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CB" w:rsidRPr="00E152FC" w:rsidTr="00A417CB">
        <w:tc>
          <w:tcPr>
            <w:tcW w:w="992" w:type="dxa"/>
          </w:tcPr>
          <w:p w:rsidR="00A417CB" w:rsidRDefault="00A417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7230" w:type="dxa"/>
          </w:tcPr>
          <w:p w:rsidR="00A417CB" w:rsidRDefault="00A417C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A417CB" w:rsidRPr="001E7B92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417CB" w:rsidRDefault="00A417C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A417CB" w:rsidRPr="001E7B92" w:rsidRDefault="00A417C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E27B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2126" w:type="dxa"/>
          </w:tcPr>
          <w:p w:rsidR="001E27BB" w:rsidRPr="001E7B92" w:rsidRDefault="001E27BB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1E27BB" w:rsidRPr="001E7B92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1E27BB" w:rsidRDefault="001E27BB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BB" w:rsidRPr="00E152FC" w:rsidTr="00A417CB">
        <w:tc>
          <w:tcPr>
            <w:tcW w:w="992" w:type="dxa"/>
          </w:tcPr>
          <w:p w:rsidR="001E27BB" w:rsidRDefault="001E27B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7230" w:type="dxa"/>
          </w:tcPr>
          <w:p w:rsidR="001E27BB" w:rsidRDefault="001E27BB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объемах закупок овощ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5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якин В.Б.</w:t>
            </w:r>
          </w:p>
          <w:p w:rsidR="001E27BB" w:rsidRDefault="0036573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984" w:type="dxa"/>
          </w:tcPr>
          <w:p w:rsidR="001E27BB" w:rsidRDefault="001E27B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озин Е.Д.</w:t>
            </w:r>
          </w:p>
        </w:tc>
        <w:tc>
          <w:tcPr>
            <w:tcW w:w="1701" w:type="dxa"/>
          </w:tcPr>
          <w:p w:rsidR="001E27BB" w:rsidRPr="001E7B92" w:rsidRDefault="001E27B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footerReference w:type="default" r:id="rId9"/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B1" w:rsidRDefault="00C271B1" w:rsidP="00F302E5">
      <w:pPr>
        <w:spacing w:after="0" w:line="240" w:lineRule="auto"/>
      </w:pPr>
      <w:r>
        <w:separator/>
      </w:r>
    </w:p>
  </w:endnote>
  <w:endnote w:type="continuationSeparator" w:id="0">
    <w:p w:rsidR="00C271B1" w:rsidRDefault="00C271B1" w:rsidP="00F3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E5" w:rsidRPr="00F302E5" w:rsidRDefault="00F302E5">
    <w:pPr>
      <w:pStyle w:val="a9"/>
      <w:rPr>
        <w:sz w:val="16"/>
      </w:rPr>
    </w:pPr>
    <w:r>
      <w:rPr>
        <w:sz w:val="16"/>
      </w:rPr>
      <w:t>Рег. № исx-8049 от 16.12.2020, Подписано ЭП: Камозин Евгений Данилович,  16.12.2020 14:25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B1" w:rsidRDefault="00C271B1" w:rsidP="00F302E5">
      <w:pPr>
        <w:spacing w:after="0" w:line="240" w:lineRule="auto"/>
      </w:pPr>
      <w:r>
        <w:separator/>
      </w:r>
    </w:p>
  </w:footnote>
  <w:footnote w:type="continuationSeparator" w:id="0">
    <w:p w:rsidR="00C271B1" w:rsidRDefault="00C271B1" w:rsidP="00F3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A4B30"/>
    <w:rsid w:val="000C141C"/>
    <w:rsid w:val="000D0FB0"/>
    <w:rsid w:val="000F33F3"/>
    <w:rsid w:val="00107219"/>
    <w:rsid w:val="00113DC9"/>
    <w:rsid w:val="00145F17"/>
    <w:rsid w:val="0018646C"/>
    <w:rsid w:val="00186504"/>
    <w:rsid w:val="00191369"/>
    <w:rsid w:val="001B62CF"/>
    <w:rsid w:val="001D452B"/>
    <w:rsid w:val="001D7399"/>
    <w:rsid w:val="001E27BB"/>
    <w:rsid w:val="00216F98"/>
    <w:rsid w:val="00221B3B"/>
    <w:rsid w:val="00244617"/>
    <w:rsid w:val="00265E29"/>
    <w:rsid w:val="00281B69"/>
    <w:rsid w:val="003037A0"/>
    <w:rsid w:val="00345513"/>
    <w:rsid w:val="00365731"/>
    <w:rsid w:val="003854D0"/>
    <w:rsid w:val="003C5591"/>
    <w:rsid w:val="00421597"/>
    <w:rsid w:val="00422E0F"/>
    <w:rsid w:val="004571B4"/>
    <w:rsid w:val="00477FD7"/>
    <w:rsid w:val="004A62EA"/>
    <w:rsid w:val="004C5965"/>
    <w:rsid w:val="004C7BE2"/>
    <w:rsid w:val="004E50E5"/>
    <w:rsid w:val="004F0F47"/>
    <w:rsid w:val="005504CB"/>
    <w:rsid w:val="00571D54"/>
    <w:rsid w:val="00573D7C"/>
    <w:rsid w:val="005E3498"/>
    <w:rsid w:val="00602B82"/>
    <w:rsid w:val="0060471D"/>
    <w:rsid w:val="00664545"/>
    <w:rsid w:val="006717B9"/>
    <w:rsid w:val="006920CA"/>
    <w:rsid w:val="006C27D0"/>
    <w:rsid w:val="006C4952"/>
    <w:rsid w:val="006F20C8"/>
    <w:rsid w:val="00772936"/>
    <w:rsid w:val="007929F9"/>
    <w:rsid w:val="007A389B"/>
    <w:rsid w:val="007C58FA"/>
    <w:rsid w:val="008400D8"/>
    <w:rsid w:val="008646A7"/>
    <w:rsid w:val="00880588"/>
    <w:rsid w:val="008E6E1B"/>
    <w:rsid w:val="00920DE1"/>
    <w:rsid w:val="009220C1"/>
    <w:rsid w:val="00954686"/>
    <w:rsid w:val="00967F4C"/>
    <w:rsid w:val="009C2699"/>
    <w:rsid w:val="009D2AF9"/>
    <w:rsid w:val="009D532B"/>
    <w:rsid w:val="009E3E7C"/>
    <w:rsid w:val="00A417CB"/>
    <w:rsid w:val="00A64181"/>
    <w:rsid w:val="00A77B30"/>
    <w:rsid w:val="00AB1E4C"/>
    <w:rsid w:val="00AD0288"/>
    <w:rsid w:val="00B0129D"/>
    <w:rsid w:val="00B10D32"/>
    <w:rsid w:val="00B26487"/>
    <w:rsid w:val="00B5132D"/>
    <w:rsid w:val="00B60559"/>
    <w:rsid w:val="00B83B19"/>
    <w:rsid w:val="00BA61BB"/>
    <w:rsid w:val="00BD2339"/>
    <w:rsid w:val="00BE3712"/>
    <w:rsid w:val="00BF6386"/>
    <w:rsid w:val="00C271B1"/>
    <w:rsid w:val="00C5085F"/>
    <w:rsid w:val="00C95DD6"/>
    <w:rsid w:val="00CA0C0F"/>
    <w:rsid w:val="00CC170D"/>
    <w:rsid w:val="00CD3B47"/>
    <w:rsid w:val="00CF2562"/>
    <w:rsid w:val="00CF284E"/>
    <w:rsid w:val="00D12F76"/>
    <w:rsid w:val="00D24E77"/>
    <w:rsid w:val="00D72B37"/>
    <w:rsid w:val="00DC692A"/>
    <w:rsid w:val="00DE2540"/>
    <w:rsid w:val="00E057D8"/>
    <w:rsid w:val="00E26BCF"/>
    <w:rsid w:val="00E60A30"/>
    <w:rsid w:val="00E65A54"/>
    <w:rsid w:val="00ED4B43"/>
    <w:rsid w:val="00EE5EA4"/>
    <w:rsid w:val="00F079B8"/>
    <w:rsid w:val="00F302E5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2E5"/>
  </w:style>
  <w:style w:type="paragraph" w:styleId="a9">
    <w:name w:val="footer"/>
    <w:basedOn w:val="a"/>
    <w:link w:val="aa"/>
    <w:uiPriority w:val="99"/>
    <w:unhideWhenUsed/>
    <w:rsid w:val="00F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2E5"/>
  </w:style>
  <w:style w:type="paragraph" w:styleId="a9">
    <w:name w:val="footer"/>
    <w:basedOn w:val="a"/>
    <w:link w:val="aa"/>
    <w:uiPriority w:val="99"/>
    <w:unhideWhenUsed/>
    <w:rsid w:val="00F3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FBA4-0369-46D1-9CFB-2ABD8D0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1-01-12T14:28:00Z</dcterms:created>
  <dcterms:modified xsi:type="dcterms:W3CDTF">2021-01-12T14:28:00Z</dcterms:modified>
</cp:coreProperties>
</file>